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C8" w:rsidRDefault="007742C8" w:rsidP="007742C8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color w:val="000000"/>
          <w:spacing w:val="4"/>
        </w:rPr>
        <w:t>МИНОБРНАУКИ РОССИИ</w:t>
      </w:r>
    </w:p>
    <w:p w:rsidR="007742C8" w:rsidRDefault="007742C8" w:rsidP="007742C8">
      <w:pPr>
        <w:shd w:val="clear" w:color="auto" w:fill="FFFFFF"/>
        <w:jc w:val="center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742C8" w:rsidRDefault="007742C8" w:rsidP="007742C8">
      <w:pPr>
        <w:shd w:val="clear" w:color="auto" w:fill="FFFFFF"/>
        <w:jc w:val="center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высшего профессионального образования</w:t>
      </w:r>
    </w:p>
    <w:p w:rsidR="007742C8" w:rsidRDefault="007742C8" w:rsidP="007742C8">
      <w:pPr>
        <w:shd w:val="clear" w:color="auto" w:fill="FFFFFF"/>
        <w:jc w:val="center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«</w:t>
      </w:r>
      <w:r w:rsidR="0013226F">
        <w:rPr>
          <w:color w:val="000000"/>
          <w:spacing w:val="4"/>
          <w:sz w:val="24"/>
          <w:szCs w:val="24"/>
        </w:rPr>
        <w:t>Самарский социально-педагогический университет</w:t>
      </w:r>
      <w:r>
        <w:rPr>
          <w:color w:val="000000"/>
          <w:spacing w:val="4"/>
          <w:sz w:val="24"/>
          <w:szCs w:val="24"/>
        </w:rPr>
        <w:t>»</w:t>
      </w:r>
    </w:p>
    <w:p w:rsidR="007742C8" w:rsidRDefault="007742C8" w:rsidP="007742C8">
      <w:pPr>
        <w:shd w:val="clear" w:color="auto" w:fill="FFFFFF"/>
        <w:spacing w:line="240" w:lineRule="exact"/>
        <w:jc w:val="center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(ПГСГА)</w:t>
      </w:r>
    </w:p>
    <w:p w:rsidR="007742C8" w:rsidRDefault="007742C8" w:rsidP="007742C8">
      <w:pPr>
        <w:shd w:val="clear" w:color="auto" w:fill="FFFFFF"/>
        <w:jc w:val="center"/>
        <w:rPr>
          <w:b/>
          <w:sz w:val="16"/>
          <w:szCs w:val="16"/>
        </w:rPr>
      </w:pPr>
    </w:p>
    <w:p w:rsidR="007742C8" w:rsidRDefault="007742C8" w:rsidP="007742C8">
      <w:pPr>
        <w:shd w:val="clear" w:color="auto" w:fill="FFFFFF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Р И К А З</w:t>
      </w:r>
    </w:p>
    <w:p w:rsidR="007742C8" w:rsidRDefault="007742C8" w:rsidP="007742C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7967">
        <w:rPr>
          <w:sz w:val="28"/>
          <w:szCs w:val="28"/>
        </w:rPr>
        <w:t xml:space="preserve">                           </w:t>
      </w:r>
      <w:r>
        <w:rPr>
          <w:sz w:val="24"/>
          <w:szCs w:val="24"/>
        </w:rPr>
        <w:t xml:space="preserve">№ </w:t>
      </w:r>
      <w:r>
        <w:rPr>
          <w:sz w:val="28"/>
          <w:szCs w:val="28"/>
        </w:rPr>
        <w:t>________________</w:t>
      </w:r>
    </w:p>
    <w:p w:rsidR="007742C8" w:rsidRDefault="008A7967" w:rsidP="007742C8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7742C8">
        <w:rPr>
          <w:sz w:val="24"/>
          <w:szCs w:val="24"/>
        </w:rPr>
        <w:t>Самара</w:t>
      </w:r>
    </w:p>
    <w:p w:rsidR="00467550" w:rsidRDefault="00467550" w:rsidP="00B7538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роведении </w:t>
      </w:r>
    </w:p>
    <w:p w:rsidR="00982FCA" w:rsidRDefault="0013226F" w:rsidP="00B7538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ональной </w:t>
      </w:r>
      <w:r w:rsidR="00982FCA">
        <w:rPr>
          <w:sz w:val="24"/>
          <w:szCs w:val="24"/>
        </w:rPr>
        <w:t>олимпиады-турнира</w:t>
      </w:r>
    </w:p>
    <w:p w:rsidR="00467550" w:rsidRDefault="00982FCA" w:rsidP="00B7538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ладших школьников «УМКА»</w:t>
      </w:r>
    </w:p>
    <w:p w:rsidR="00620CFD" w:rsidRDefault="00467550" w:rsidP="00B7538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далее </w:t>
      </w:r>
      <w:r w:rsidR="00982FCA">
        <w:rPr>
          <w:sz w:val="24"/>
          <w:szCs w:val="24"/>
        </w:rPr>
        <w:t>–</w:t>
      </w:r>
      <w:r>
        <w:rPr>
          <w:sz w:val="24"/>
          <w:szCs w:val="24"/>
        </w:rPr>
        <w:t xml:space="preserve"> Олимпиада</w:t>
      </w:r>
      <w:r w:rsidR="00982FCA">
        <w:rPr>
          <w:sz w:val="24"/>
          <w:szCs w:val="24"/>
        </w:rPr>
        <w:t>-турнир</w:t>
      </w:r>
      <w:r>
        <w:rPr>
          <w:sz w:val="24"/>
          <w:szCs w:val="24"/>
        </w:rPr>
        <w:t>)</w:t>
      </w:r>
    </w:p>
    <w:p w:rsidR="00467550" w:rsidRDefault="00467550" w:rsidP="00B75384">
      <w:pPr>
        <w:shd w:val="clear" w:color="auto" w:fill="FFFFFF"/>
        <w:jc w:val="both"/>
        <w:rPr>
          <w:sz w:val="24"/>
          <w:szCs w:val="24"/>
        </w:rPr>
      </w:pPr>
    </w:p>
    <w:p w:rsidR="00467550" w:rsidRPr="00467550" w:rsidRDefault="00467550" w:rsidP="0046755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67550">
        <w:rPr>
          <w:sz w:val="28"/>
          <w:szCs w:val="28"/>
        </w:rPr>
        <w:t xml:space="preserve">В целях </w:t>
      </w:r>
      <w:r w:rsidR="00982FCA">
        <w:rPr>
          <w:sz w:val="28"/>
          <w:szCs w:val="28"/>
        </w:rPr>
        <w:t xml:space="preserve">развития и укрепления научно-методического сотрудничества с образовательными учреждениями г.о. Самара, </w:t>
      </w:r>
      <w:r w:rsidRPr="00746FCB">
        <w:rPr>
          <w:sz w:val="28"/>
          <w:szCs w:val="28"/>
        </w:rPr>
        <w:t>популяризации психолого-педагогических знаний и педагогической науки</w:t>
      </w:r>
      <w:r w:rsidR="00982FCA">
        <w:rPr>
          <w:sz w:val="28"/>
          <w:szCs w:val="28"/>
        </w:rPr>
        <w:t xml:space="preserve">, в рамках проведения </w:t>
      </w:r>
      <w:r w:rsidR="00B54FBC">
        <w:rPr>
          <w:sz w:val="28"/>
          <w:szCs w:val="28"/>
        </w:rPr>
        <w:t xml:space="preserve">международной </w:t>
      </w:r>
      <w:r w:rsidR="00E8200D">
        <w:rPr>
          <w:sz w:val="28"/>
          <w:szCs w:val="28"/>
        </w:rPr>
        <w:t xml:space="preserve">научно-практической конференции </w:t>
      </w:r>
      <w:r w:rsidR="00982FCA" w:rsidRPr="00FF52B1">
        <w:rPr>
          <w:sz w:val="28"/>
          <w:szCs w:val="28"/>
          <w:lang w:val="en-US"/>
        </w:rPr>
        <w:t>V</w:t>
      </w:r>
      <w:r w:rsidR="00B54FBC">
        <w:rPr>
          <w:sz w:val="28"/>
          <w:szCs w:val="28"/>
          <w:lang w:val="en-US"/>
        </w:rPr>
        <w:t>II</w:t>
      </w:r>
      <w:r w:rsidR="0013226F">
        <w:rPr>
          <w:sz w:val="28"/>
          <w:szCs w:val="28"/>
          <w:lang w:val="en-US"/>
        </w:rPr>
        <w:t>I</w:t>
      </w:r>
      <w:r w:rsidR="00982FCA" w:rsidRPr="00FF52B1">
        <w:rPr>
          <w:sz w:val="28"/>
          <w:szCs w:val="28"/>
        </w:rPr>
        <w:t xml:space="preserve"> «Артемовские чтения»</w:t>
      </w:r>
      <w:r>
        <w:rPr>
          <w:sz w:val="28"/>
          <w:szCs w:val="28"/>
        </w:rPr>
        <w:t xml:space="preserve"> и на основании решения Уче</w:t>
      </w:r>
      <w:r w:rsidR="00F16DF6">
        <w:rPr>
          <w:sz w:val="28"/>
          <w:szCs w:val="28"/>
        </w:rPr>
        <w:t xml:space="preserve">ного совета факультета начального образования </w:t>
      </w:r>
      <w:r>
        <w:rPr>
          <w:sz w:val="28"/>
          <w:szCs w:val="28"/>
        </w:rPr>
        <w:t>ПГСГА (</w:t>
      </w:r>
      <w:r w:rsidRPr="0013226F">
        <w:rPr>
          <w:sz w:val="28"/>
          <w:szCs w:val="28"/>
        </w:rPr>
        <w:t xml:space="preserve">протокол № </w:t>
      </w:r>
      <w:r w:rsidR="00B54FBC" w:rsidRPr="0013226F">
        <w:rPr>
          <w:sz w:val="28"/>
          <w:szCs w:val="28"/>
        </w:rPr>
        <w:t>4</w:t>
      </w:r>
      <w:r w:rsidRPr="0013226F">
        <w:rPr>
          <w:sz w:val="28"/>
          <w:szCs w:val="28"/>
        </w:rPr>
        <w:t xml:space="preserve"> от </w:t>
      </w:r>
      <w:r w:rsidR="00F16DF6" w:rsidRPr="0013226F">
        <w:rPr>
          <w:sz w:val="28"/>
          <w:szCs w:val="28"/>
        </w:rPr>
        <w:t>2</w:t>
      </w:r>
      <w:r w:rsidR="00B54FBC" w:rsidRPr="0013226F">
        <w:rPr>
          <w:sz w:val="28"/>
          <w:szCs w:val="28"/>
        </w:rPr>
        <w:t>2</w:t>
      </w:r>
      <w:r w:rsidR="00F16DF6" w:rsidRPr="0013226F">
        <w:rPr>
          <w:sz w:val="28"/>
          <w:szCs w:val="28"/>
        </w:rPr>
        <w:t>.12.20</w:t>
      </w:r>
      <w:r w:rsidR="00B54FBC" w:rsidRPr="0013226F">
        <w:rPr>
          <w:sz w:val="28"/>
          <w:szCs w:val="28"/>
        </w:rPr>
        <w:t>15</w:t>
      </w:r>
      <w:r w:rsidR="00F16DF6">
        <w:rPr>
          <w:sz w:val="28"/>
          <w:szCs w:val="28"/>
        </w:rPr>
        <w:t>).</w:t>
      </w:r>
    </w:p>
    <w:p w:rsidR="00467550" w:rsidRPr="00467550" w:rsidRDefault="00467550" w:rsidP="0046755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67550">
        <w:rPr>
          <w:sz w:val="28"/>
          <w:szCs w:val="28"/>
        </w:rPr>
        <w:t>ПРИКАЗЫВАЮ:</w:t>
      </w:r>
    </w:p>
    <w:p w:rsidR="00467550" w:rsidRDefault="00467550" w:rsidP="00467550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F16DF6">
        <w:rPr>
          <w:sz w:val="28"/>
          <w:szCs w:val="28"/>
        </w:rPr>
        <w:t>о</w:t>
      </w:r>
      <w:r>
        <w:rPr>
          <w:sz w:val="28"/>
          <w:szCs w:val="28"/>
        </w:rPr>
        <w:t>лимпиаду</w:t>
      </w:r>
      <w:r w:rsidR="00982FCA">
        <w:rPr>
          <w:sz w:val="28"/>
          <w:szCs w:val="28"/>
        </w:rPr>
        <w:t>-турнир</w:t>
      </w:r>
      <w:r w:rsidR="0013226F" w:rsidRPr="0013226F">
        <w:rPr>
          <w:sz w:val="28"/>
          <w:szCs w:val="28"/>
        </w:rPr>
        <w:t xml:space="preserve"> </w:t>
      </w:r>
      <w:r w:rsidR="006C6B12">
        <w:rPr>
          <w:sz w:val="28"/>
          <w:szCs w:val="28"/>
        </w:rPr>
        <w:t xml:space="preserve">«Умка» </w:t>
      </w:r>
      <w:r w:rsidR="00AB1107">
        <w:rPr>
          <w:sz w:val="28"/>
          <w:szCs w:val="28"/>
        </w:rPr>
        <w:t>20</w:t>
      </w:r>
      <w:r w:rsidR="00982FCA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</w:t>
      </w:r>
      <w:r w:rsidR="00B54FBC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982FCA" w:rsidRDefault="00467550" w:rsidP="00467550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</w:t>
      </w:r>
      <w:r w:rsidR="0013420D">
        <w:rPr>
          <w:sz w:val="28"/>
          <w:szCs w:val="28"/>
        </w:rPr>
        <w:t xml:space="preserve">организацию и </w:t>
      </w:r>
      <w:r>
        <w:rPr>
          <w:sz w:val="28"/>
          <w:szCs w:val="28"/>
        </w:rPr>
        <w:t>проведе</w:t>
      </w:r>
      <w:r w:rsidR="0013420D">
        <w:rPr>
          <w:sz w:val="28"/>
          <w:szCs w:val="28"/>
        </w:rPr>
        <w:t xml:space="preserve">ние </w:t>
      </w:r>
      <w:r w:rsidR="00F16DF6">
        <w:rPr>
          <w:sz w:val="28"/>
          <w:szCs w:val="28"/>
        </w:rPr>
        <w:t>о</w:t>
      </w:r>
      <w:r w:rsidR="0013420D">
        <w:rPr>
          <w:sz w:val="28"/>
          <w:szCs w:val="28"/>
        </w:rPr>
        <w:t>лимпиады</w:t>
      </w:r>
      <w:r w:rsidR="00982FCA">
        <w:rPr>
          <w:sz w:val="28"/>
          <w:szCs w:val="28"/>
        </w:rPr>
        <w:t xml:space="preserve">-турнира </w:t>
      </w:r>
      <w:r w:rsidR="0013226F">
        <w:rPr>
          <w:sz w:val="28"/>
          <w:szCs w:val="28"/>
        </w:rPr>
        <w:t xml:space="preserve">заведующего кафедрой начального образования </w:t>
      </w:r>
      <w:r w:rsidR="00982FCA">
        <w:rPr>
          <w:sz w:val="28"/>
          <w:szCs w:val="28"/>
        </w:rPr>
        <w:t xml:space="preserve">факультета начального образования </w:t>
      </w:r>
      <w:r w:rsidR="0013226F">
        <w:rPr>
          <w:sz w:val="28"/>
          <w:szCs w:val="28"/>
        </w:rPr>
        <w:t xml:space="preserve">Л.В. </w:t>
      </w:r>
      <w:proofErr w:type="spellStart"/>
      <w:r w:rsidR="0013226F">
        <w:rPr>
          <w:sz w:val="28"/>
          <w:szCs w:val="28"/>
        </w:rPr>
        <w:t>Лысогорову</w:t>
      </w:r>
      <w:proofErr w:type="spellEnd"/>
      <w:r w:rsidR="00982FCA">
        <w:rPr>
          <w:sz w:val="28"/>
          <w:szCs w:val="28"/>
        </w:rPr>
        <w:t>.</w:t>
      </w:r>
    </w:p>
    <w:p w:rsidR="004F2114" w:rsidRDefault="00982FCA" w:rsidP="00467550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4F2114">
        <w:rPr>
          <w:sz w:val="28"/>
          <w:szCs w:val="28"/>
        </w:rPr>
        <w:t>:</w:t>
      </w:r>
    </w:p>
    <w:p w:rsidR="00982FCA" w:rsidRPr="004F2114" w:rsidRDefault="004F2114" w:rsidP="004F211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82FCA" w:rsidRPr="004F2114">
        <w:rPr>
          <w:sz w:val="28"/>
          <w:szCs w:val="28"/>
        </w:rPr>
        <w:t>остав оргкомитета:</w:t>
      </w:r>
    </w:p>
    <w:p w:rsidR="00982FCA" w:rsidRDefault="00982FCA" w:rsidP="00982FC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3420D" w:rsidRPr="00982FCA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>
        <w:rPr>
          <w:sz w:val="28"/>
          <w:szCs w:val="28"/>
        </w:rPr>
        <w:sym w:font="Symbol" w:char="F02D"/>
      </w:r>
      <w:r w:rsidR="00B54FBC">
        <w:rPr>
          <w:sz w:val="28"/>
          <w:szCs w:val="28"/>
        </w:rPr>
        <w:t>доцент кафедры начального о</w:t>
      </w:r>
      <w:r w:rsidR="00E8200D">
        <w:rPr>
          <w:sz w:val="28"/>
          <w:szCs w:val="28"/>
        </w:rPr>
        <w:t>бразования</w:t>
      </w:r>
      <w:r w:rsidR="006C6B12">
        <w:rPr>
          <w:sz w:val="28"/>
          <w:szCs w:val="28"/>
        </w:rPr>
        <w:t>, к.п.н.</w:t>
      </w:r>
      <w:r w:rsidR="00E8200D">
        <w:rPr>
          <w:sz w:val="28"/>
          <w:szCs w:val="28"/>
        </w:rPr>
        <w:t xml:space="preserve"> </w:t>
      </w:r>
      <w:r w:rsidR="00B54FBC">
        <w:rPr>
          <w:sz w:val="28"/>
          <w:szCs w:val="28"/>
        </w:rPr>
        <w:t>С.П.Зубова</w:t>
      </w:r>
      <w:r>
        <w:rPr>
          <w:sz w:val="28"/>
          <w:szCs w:val="28"/>
        </w:rPr>
        <w:t>.</w:t>
      </w:r>
    </w:p>
    <w:p w:rsidR="00F16DF6" w:rsidRDefault="00F16DF6" w:rsidP="00982FC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и  председателя:</w:t>
      </w:r>
    </w:p>
    <w:p w:rsidR="00F16DF6" w:rsidRDefault="00F16DF6" w:rsidP="00982FC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директора по УВР МБОУ СОШ №176  Н.Н. Сидорова</w:t>
      </w:r>
    </w:p>
    <w:p w:rsidR="00982FCA" w:rsidRDefault="00982FCA" w:rsidP="00982FC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sym w:font="Symbol" w:char="F02D"/>
      </w:r>
      <w:r w:rsidR="00F16DF6">
        <w:rPr>
          <w:sz w:val="28"/>
          <w:szCs w:val="28"/>
        </w:rPr>
        <w:t>учитель начальных классов МБОУ СОШ №176 Н.А.</w:t>
      </w:r>
      <w:r w:rsidR="006C6B12">
        <w:rPr>
          <w:sz w:val="28"/>
          <w:szCs w:val="28"/>
        </w:rPr>
        <w:t xml:space="preserve"> </w:t>
      </w:r>
      <w:proofErr w:type="spellStart"/>
      <w:r w:rsidR="00F16DF6">
        <w:rPr>
          <w:sz w:val="28"/>
          <w:szCs w:val="28"/>
        </w:rPr>
        <w:t>Овчинникова</w:t>
      </w:r>
      <w:proofErr w:type="spellEnd"/>
    </w:p>
    <w:p w:rsidR="00982FCA" w:rsidRDefault="00982FCA" w:rsidP="00982FC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6C6B12" w:rsidRDefault="006C6B12" w:rsidP="00982FC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ший преподаватель кафедры начального образования Н.А. Иванова</w:t>
      </w:r>
      <w:r w:rsidR="00AB1107">
        <w:rPr>
          <w:sz w:val="28"/>
          <w:szCs w:val="28"/>
        </w:rPr>
        <w:t xml:space="preserve">, </w:t>
      </w:r>
    </w:p>
    <w:p w:rsidR="00467550" w:rsidRPr="00982FCA" w:rsidRDefault="006C6B12" w:rsidP="00982FC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 МБОУ СОШ №176 В.В. </w:t>
      </w:r>
      <w:r w:rsidR="00AB1107">
        <w:rPr>
          <w:sz w:val="28"/>
          <w:szCs w:val="28"/>
        </w:rPr>
        <w:t xml:space="preserve">Чаплыгина </w:t>
      </w:r>
    </w:p>
    <w:p w:rsidR="00982FCA" w:rsidRPr="004F2114" w:rsidRDefault="004F2114" w:rsidP="004F211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82FCA" w:rsidRPr="004F2114">
        <w:rPr>
          <w:sz w:val="28"/>
          <w:szCs w:val="28"/>
        </w:rPr>
        <w:t>остав жюри:</w:t>
      </w:r>
    </w:p>
    <w:p w:rsidR="00982FCA" w:rsidRDefault="00982FCA" w:rsidP="003630B0">
      <w:pPr>
        <w:pStyle w:val="a5"/>
        <w:shd w:val="clear" w:color="auto" w:fill="FFFFFF"/>
        <w:spacing w:line="36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630B0">
        <w:rPr>
          <w:sz w:val="28"/>
          <w:szCs w:val="28"/>
        </w:rPr>
        <w:t xml:space="preserve"> </w:t>
      </w:r>
      <w:proofErr w:type="gramStart"/>
      <w:r w:rsidR="003630B0">
        <w:rPr>
          <w:sz w:val="28"/>
          <w:szCs w:val="28"/>
        </w:rPr>
        <w:t>-</w:t>
      </w:r>
      <w:r w:rsidR="00B54FBC">
        <w:rPr>
          <w:sz w:val="28"/>
          <w:szCs w:val="28"/>
        </w:rPr>
        <w:t>д</w:t>
      </w:r>
      <w:proofErr w:type="gramEnd"/>
      <w:r w:rsidR="00B54FBC">
        <w:rPr>
          <w:sz w:val="28"/>
          <w:szCs w:val="28"/>
        </w:rPr>
        <w:t>екан факультета</w:t>
      </w:r>
      <w:r w:rsidR="0013226F">
        <w:rPr>
          <w:sz w:val="28"/>
          <w:szCs w:val="28"/>
        </w:rPr>
        <w:t xml:space="preserve"> </w:t>
      </w:r>
      <w:r w:rsidR="00B54FBC">
        <w:rPr>
          <w:sz w:val="28"/>
          <w:szCs w:val="28"/>
        </w:rPr>
        <w:t xml:space="preserve">начального образования </w:t>
      </w:r>
      <w:r w:rsidR="00F16DF6">
        <w:rPr>
          <w:sz w:val="28"/>
          <w:szCs w:val="28"/>
        </w:rPr>
        <w:t xml:space="preserve"> </w:t>
      </w:r>
      <w:r w:rsidR="00B54FBC">
        <w:rPr>
          <w:sz w:val="28"/>
          <w:szCs w:val="28"/>
        </w:rPr>
        <w:t>Н.Г. Кочетова</w:t>
      </w:r>
    </w:p>
    <w:p w:rsidR="003630B0" w:rsidRDefault="003630B0" w:rsidP="003630B0">
      <w:pPr>
        <w:pStyle w:val="a5"/>
        <w:shd w:val="clear" w:color="auto" w:fill="FFFFFF"/>
        <w:spacing w:line="36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председатель - директор МБОУ СОШ №176 Е.Н. Девятова </w:t>
      </w:r>
    </w:p>
    <w:p w:rsidR="00982FCA" w:rsidRDefault="00982FCA" w:rsidP="00982FCA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13226F">
        <w:rPr>
          <w:sz w:val="28"/>
          <w:szCs w:val="28"/>
        </w:rPr>
        <w:t xml:space="preserve"> </w:t>
      </w:r>
      <w:r w:rsidR="00F16DF6">
        <w:rPr>
          <w:sz w:val="28"/>
          <w:szCs w:val="28"/>
        </w:rPr>
        <w:t xml:space="preserve">учитель начальных классов МБОУ СОШ №176 </w:t>
      </w:r>
      <w:r w:rsidR="0013226F">
        <w:rPr>
          <w:sz w:val="28"/>
          <w:szCs w:val="28"/>
        </w:rPr>
        <w:t>Ю.С. Мокшина</w:t>
      </w:r>
    </w:p>
    <w:p w:rsidR="00982FCA" w:rsidRDefault="00982FCA" w:rsidP="00982FCA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6C6B12" w:rsidRDefault="006C6B12" w:rsidP="00982FCA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 кафедры начального образования, к.п.н. О.А. Борзенкова </w:t>
      </w:r>
    </w:p>
    <w:p w:rsidR="00F16DF6" w:rsidRDefault="006C6B12" w:rsidP="00982FCA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 кафедры начального образования, к.п.н. </w:t>
      </w:r>
      <w:r w:rsidR="00B54FBC">
        <w:rPr>
          <w:sz w:val="28"/>
          <w:szCs w:val="28"/>
        </w:rPr>
        <w:t xml:space="preserve">М.Н. </w:t>
      </w:r>
      <w:proofErr w:type="spellStart"/>
      <w:r w:rsidR="00B54FBC">
        <w:rPr>
          <w:sz w:val="28"/>
          <w:szCs w:val="28"/>
        </w:rPr>
        <w:t>Сизова</w:t>
      </w:r>
      <w:proofErr w:type="spellEnd"/>
    </w:p>
    <w:p w:rsidR="0013226F" w:rsidRDefault="0013226F" w:rsidP="00982FCA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еподаватель </w:t>
      </w:r>
      <w:r w:rsidR="006C6B12">
        <w:rPr>
          <w:sz w:val="28"/>
          <w:szCs w:val="28"/>
        </w:rPr>
        <w:t xml:space="preserve">кафедры начального образования </w:t>
      </w:r>
      <w:r>
        <w:rPr>
          <w:sz w:val="28"/>
          <w:szCs w:val="28"/>
        </w:rPr>
        <w:t>Т.В. Федорова</w:t>
      </w:r>
    </w:p>
    <w:p w:rsidR="003D7722" w:rsidRDefault="003D7722" w:rsidP="00982FCA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6C6B12">
        <w:rPr>
          <w:sz w:val="28"/>
          <w:szCs w:val="28"/>
        </w:rPr>
        <w:t xml:space="preserve">начальных классов </w:t>
      </w:r>
      <w:r>
        <w:rPr>
          <w:sz w:val="28"/>
          <w:szCs w:val="28"/>
        </w:rPr>
        <w:t xml:space="preserve">МБОУ  </w:t>
      </w:r>
      <w:r w:rsidR="00B54FBC">
        <w:rPr>
          <w:sz w:val="28"/>
          <w:szCs w:val="28"/>
        </w:rPr>
        <w:t xml:space="preserve">СОШ №176 </w:t>
      </w:r>
      <w:r w:rsidR="0013226F">
        <w:rPr>
          <w:sz w:val="28"/>
          <w:szCs w:val="28"/>
        </w:rPr>
        <w:t xml:space="preserve">Н.В. Бурова </w:t>
      </w:r>
    </w:p>
    <w:p w:rsidR="003D7722" w:rsidRDefault="0013226F" w:rsidP="00982FCA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6C6B12">
        <w:rPr>
          <w:sz w:val="28"/>
          <w:szCs w:val="28"/>
        </w:rPr>
        <w:t xml:space="preserve">начальных классов </w:t>
      </w:r>
      <w:r>
        <w:rPr>
          <w:sz w:val="28"/>
          <w:szCs w:val="28"/>
        </w:rPr>
        <w:t>МБОУ СОШ №176 Ю.В. Кирьякова</w:t>
      </w:r>
    </w:p>
    <w:p w:rsidR="00467550" w:rsidRDefault="00467550" w:rsidP="00467550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развития, инвестиций и маркетинга </w:t>
      </w:r>
      <w:r w:rsidR="006D21CB" w:rsidRPr="006D21CB">
        <w:rPr>
          <w:sz w:val="28"/>
          <w:szCs w:val="28"/>
        </w:rPr>
        <w:t>Я.И.</w:t>
      </w:r>
      <w:r w:rsidR="00070F38">
        <w:rPr>
          <w:sz w:val="28"/>
          <w:szCs w:val="28"/>
        </w:rPr>
        <w:t xml:space="preserve"> </w:t>
      </w:r>
      <w:proofErr w:type="spellStart"/>
      <w:r w:rsidR="006D21CB" w:rsidRPr="006D21CB">
        <w:rPr>
          <w:sz w:val="28"/>
          <w:szCs w:val="28"/>
        </w:rPr>
        <w:t>Железняковой</w:t>
      </w:r>
      <w:proofErr w:type="spellEnd"/>
      <w:r>
        <w:rPr>
          <w:sz w:val="28"/>
          <w:szCs w:val="28"/>
        </w:rPr>
        <w:t xml:space="preserve"> обеспечить информационное сопровождение проведения Олимпиады</w:t>
      </w:r>
      <w:r w:rsidR="004F2114">
        <w:rPr>
          <w:sz w:val="28"/>
          <w:szCs w:val="28"/>
        </w:rPr>
        <w:t>-турнира</w:t>
      </w:r>
      <w:r>
        <w:rPr>
          <w:sz w:val="28"/>
          <w:szCs w:val="28"/>
        </w:rPr>
        <w:t>.</w:t>
      </w:r>
    </w:p>
    <w:p w:rsidR="0013420D" w:rsidRDefault="0013420D" w:rsidP="00467550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проректора по учебно-методической работе</w:t>
      </w:r>
      <w:r w:rsidR="006C6B12">
        <w:rPr>
          <w:sz w:val="28"/>
          <w:szCs w:val="28"/>
        </w:rPr>
        <w:t xml:space="preserve"> и качеству образования </w:t>
      </w:r>
      <w:r>
        <w:rPr>
          <w:sz w:val="28"/>
          <w:szCs w:val="28"/>
        </w:rPr>
        <w:t xml:space="preserve"> Н.Н.Кислову.</w:t>
      </w:r>
    </w:p>
    <w:p w:rsidR="0013420D" w:rsidRDefault="0013420D" w:rsidP="0013420D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4FBC">
        <w:rPr>
          <w:sz w:val="28"/>
          <w:szCs w:val="28"/>
        </w:rPr>
        <w:t>О.Д. Мочалов</w:t>
      </w:r>
    </w:p>
    <w:p w:rsidR="00E8200D" w:rsidRDefault="00E8200D" w:rsidP="0013420D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13420D" w:rsidRDefault="0013420D" w:rsidP="0013420D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D21CB" w:rsidRDefault="0013420D" w:rsidP="0013420D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 учебно-методической работе</w:t>
      </w:r>
      <w:r w:rsidR="006D21CB">
        <w:rPr>
          <w:sz w:val="28"/>
          <w:szCs w:val="28"/>
        </w:rPr>
        <w:t xml:space="preserve"> </w:t>
      </w:r>
    </w:p>
    <w:p w:rsidR="00070F38" w:rsidRDefault="006D21CB" w:rsidP="003A113E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ачеству образования  </w:t>
      </w:r>
      <w:r w:rsidR="00070F38">
        <w:rPr>
          <w:sz w:val="28"/>
          <w:szCs w:val="28"/>
        </w:rPr>
        <w:t xml:space="preserve">                                                             Н.Н. Кислова</w:t>
      </w:r>
    </w:p>
    <w:p w:rsidR="004F2114" w:rsidRPr="00070F38" w:rsidRDefault="00070F38" w:rsidP="00070F3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21CB" w:rsidRPr="00070F38">
        <w:rPr>
          <w:sz w:val="28"/>
          <w:szCs w:val="28"/>
        </w:rPr>
        <w:t xml:space="preserve">  </w:t>
      </w:r>
      <w:r w:rsidRPr="00070F38">
        <w:rPr>
          <w:sz w:val="28"/>
          <w:szCs w:val="28"/>
        </w:rPr>
        <w:t>Декан</w:t>
      </w:r>
      <w:r w:rsidR="006D21CB" w:rsidRPr="00070F38">
        <w:rPr>
          <w:sz w:val="28"/>
          <w:szCs w:val="28"/>
        </w:rPr>
        <w:t xml:space="preserve"> </w:t>
      </w:r>
      <w:r w:rsidR="003A113E" w:rsidRPr="00070F38">
        <w:rPr>
          <w:sz w:val="28"/>
          <w:szCs w:val="28"/>
        </w:rPr>
        <w:t xml:space="preserve"> </w:t>
      </w:r>
      <w:r w:rsidR="004F2114" w:rsidRPr="00070F38">
        <w:rPr>
          <w:sz w:val="28"/>
          <w:szCs w:val="28"/>
        </w:rPr>
        <w:t xml:space="preserve">факультета начального образования </w:t>
      </w:r>
      <w:r w:rsidR="004F2114" w:rsidRPr="00070F38">
        <w:rPr>
          <w:sz w:val="28"/>
          <w:szCs w:val="28"/>
        </w:rPr>
        <w:tab/>
      </w:r>
      <w:r w:rsidR="004F2114" w:rsidRPr="00070F38">
        <w:rPr>
          <w:sz w:val="28"/>
          <w:szCs w:val="28"/>
        </w:rPr>
        <w:tab/>
      </w:r>
      <w:r w:rsidR="004F2114" w:rsidRPr="00070F38">
        <w:rPr>
          <w:sz w:val="28"/>
          <w:szCs w:val="28"/>
        </w:rPr>
        <w:tab/>
        <w:t>Н.Г.Кочетова</w:t>
      </w:r>
    </w:p>
    <w:sectPr w:rsidR="004F2114" w:rsidRPr="00070F38" w:rsidSect="007742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93C7E"/>
    <w:multiLevelType w:val="hybridMultilevel"/>
    <w:tmpl w:val="CE7C1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7087"/>
    <w:rsid w:val="00003C34"/>
    <w:rsid w:val="00011709"/>
    <w:rsid w:val="00012284"/>
    <w:rsid w:val="00017384"/>
    <w:rsid w:val="00017BA2"/>
    <w:rsid w:val="0003719D"/>
    <w:rsid w:val="000600CD"/>
    <w:rsid w:val="00062040"/>
    <w:rsid w:val="00070F38"/>
    <w:rsid w:val="00071C30"/>
    <w:rsid w:val="000874B9"/>
    <w:rsid w:val="0009206C"/>
    <w:rsid w:val="0009242F"/>
    <w:rsid w:val="000958A2"/>
    <w:rsid w:val="000A5875"/>
    <w:rsid w:val="000B7860"/>
    <w:rsid w:val="000C0296"/>
    <w:rsid w:val="000C1E5D"/>
    <w:rsid w:val="000D0040"/>
    <w:rsid w:val="000D489B"/>
    <w:rsid w:val="000D5709"/>
    <w:rsid w:val="000E1A47"/>
    <w:rsid w:val="000F054B"/>
    <w:rsid w:val="000F7E8A"/>
    <w:rsid w:val="00104881"/>
    <w:rsid w:val="00106C60"/>
    <w:rsid w:val="00107D71"/>
    <w:rsid w:val="00112102"/>
    <w:rsid w:val="001149D7"/>
    <w:rsid w:val="0013226F"/>
    <w:rsid w:val="0013420D"/>
    <w:rsid w:val="00136B0C"/>
    <w:rsid w:val="00137ADC"/>
    <w:rsid w:val="00140747"/>
    <w:rsid w:val="00144D49"/>
    <w:rsid w:val="00147F40"/>
    <w:rsid w:val="00151346"/>
    <w:rsid w:val="001540A1"/>
    <w:rsid w:val="00155230"/>
    <w:rsid w:val="001604BF"/>
    <w:rsid w:val="00160FDD"/>
    <w:rsid w:val="0016225C"/>
    <w:rsid w:val="00164E4D"/>
    <w:rsid w:val="00165362"/>
    <w:rsid w:val="00165F69"/>
    <w:rsid w:val="0017465F"/>
    <w:rsid w:val="00180D31"/>
    <w:rsid w:val="00184F5B"/>
    <w:rsid w:val="001976E0"/>
    <w:rsid w:val="001A1E58"/>
    <w:rsid w:val="001A4A73"/>
    <w:rsid w:val="001B0842"/>
    <w:rsid w:val="001B0A59"/>
    <w:rsid w:val="001B2EBA"/>
    <w:rsid w:val="001B471B"/>
    <w:rsid w:val="001D0499"/>
    <w:rsid w:val="001D0738"/>
    <w:rsid w:val="001D2880"/>
    <w:rsid w:val="001D2BA0"/>
    <w:rsid w:val="001D62DE"/>
    <w:rsid w:val="001E1A18"/>
    <w:rsid w:val="001E355B"/>
    <w:rsid w:val="001F743E"/>
    <w:rsid w:val="00202FFC"/>
    <w:rsid w:val="002060B3"/>
    <w:rsid w:val="00211BA2"/>
    <w:rsid w:val="00212F14"/>
    <w:rsid w:val="002179DA"/>
    <w:rsid w:val="002225EC"/>
    <w:rsid w:val="00231F9D"/>
    <w:rsid w:val="00233447"/>
    <w:rsid w:val="00234791"/>
    <w:rsid w:val="002402C5"/>
    <w:rsid w:val="0024418F"/>
    <w:rsid w:val="00252C9F"/>
    <w:rsid w:val="00256584"/>
    <w:rsid w:val="002661D6"/>
    <w:rsid w:val="0027626D"/>
    <w:rsid w:val="00282DC6"/>
    <w:rsid w:val="002902DC"/>
    <w:rsid w:val="00295FB5"/>
    <w:rsid w:val="002A3D3C"/>
    <w:rsid w:val="002B5EB3"/>
    <w:rsid w:val="002B62AC"/>
    <w:rsid w:val="002C0494"/>
    <w:rsid w:val="002C3A21"/>
    <w:rsid w:val="002C7087"/>
    <w:rsid w:val="002D36F0"/>
    <w:rsid w:val="002D47E0"/>
    <w:rsid w:val="002D61CC"/>
    <w:rsid w:val="002F36DF"/>
    <w:rsid w:val="002F3C13"/>
    <w:rsid w:val="003065BD"/>
    <w:rsid w:val="00311934"/>
    <w:rsid w:val="0033763B"/>
    <w:rsid w:val="00337AC8"/>
    <w:rsid w:val="00342FC8"/>
    <w:rsid w:val="00354C60"/>
    <w:rsid w:val="00355A67"/>
    <w:rsid w:val="003630B0"/>
    <w:rsid w:val="00364A62"/>
    <w:rsid w:val="003676D7"/>
    <w:rsid w:val="00381C20"/>
    <w:rsid w:val="003904D7"/>
    <w:rsid w:val="003A113E"/>
    <w:rsid w:val="003A7BCE"/>
    <w:rsid w:val="003B354E"/>
    <w:rsid w:val="003C0368"/>
    <w:rsid w:val="003C329E"/>
    <w:rsid w:val="003D174F"/>
    <w:rsid w:val="003D7722"/>
    <w:rsid w:val="003E09ED"/>
    <w:rsid w:val="003E1827"/>
    <w:rsid w:val="003E4A61"/>
    <w:rsid w:val="003F19B2"/>
    <w:rsid w:val="0040282B"/>
    <w:rsid w:val="00410356"/>
    <w:rsid w:val="00412065"/>
    <w:rsid w:val="00431842"/>
    <w:rsid w:val="004372F1"/>
    <w:rsid w:val="0044391E"/>
    <w:rsid w:val="00450248"/>
    <w:rsid w:val="00451D95"/>
    <w:rsid w:val="004530CF"/>
    <w:rsid w:val="00467550"/>
    <w:rsid w:val="00470E7E"/>
    <w:rsid w:val="004829CE"/>
    <w:rsid w:val="00484266"/>
    <w:rsid w:val="00495311"/>
    <w:rsid w:val="00497E4B"/>
    <w:rsid w:val="004A0889"/>
    <w:rsid w:val="004A5809"/>
    <w:rsid w:val="004C003B"/>
    <w:rsid w:val="004C7FFD"/>
    <w:rsid w:val="004E796D"/>
    <w:rsid w:val="004F2114"/>
    <w:rsid w:val="004F2E40"/>
    <w:rsid w:val="005042A9"/>
    <w:rsid w:val="0050436B"/>
    <w:rsid w:val="00504C74"/>
    <w:rsid w:val="005121AB"/>
    <w:rsid w:val="00514497"/>
    <w:rsid w:val="0051478C"/>
    <w:rsid w:val="0051593A"/>
    <w:rsid w:val="0051660B"/>
    <w:rsid w:val="00516AFA"/>
    <w:rsid w:val="005224BC"/>
    <w:rsid w:val="00522A99"/>
    <w:rsid w:val="00525F09"/>
    <w:rsid w:val="00530AA6"/>
    <w:rsid w:val="00534F8D"/>
    <w:rsid w:val="00542337"/>
    <w:rsid w:val="00542F8B"/>
    <w:rsid w:val="005505FC"/>
    <w:rsid w:val="00552BF8"/>
    <w:rsid w:val="005632E3"/>
    <w:rsid w:val="00571810"/>
    <w:rsid w:val="005720EA"/>
    <w:rsid w:val="005779AD"/>
    <w:rsid w:val="005823B5"/>
    <w:rsid w:val="005828C6"/>
    <w:rsid w:val="00583766"/>
    <w:rsid w:val="005938C2"/>
    <w:rsid w:val="00594025"/>
    <w:rsid w:val="005A4C40"/>
    <w:rsid w:val="005A516F"/>
    <w:rsid w:val="005B0E38"/>
    <w:rsid w:val="005B2A67"/>
    <w:rsid w:val="005B3A25"/>
    <w:rsid w:val="005B79B2"/>
    <w:rsid w:val="005B7BE9"/>
    <w:rsid w:val="005D04CA"/>
    <w:rsid w:val="005D0E9E"/>
    <w:rsid w:val="005D1D66"/>
    <w:rsid w:val="005E4632"/>
    <w:rsid w:val="005E6CF8"/>
    <w:rsid w:val="005F374D"/>
    <w:rsid w:val="005F71B2"/>
    <w:rsid w:val="006109F1"/>
    <w:rsid w:val="00620293"/>
    <w:rsid w:val="00620CFD"/>
    <w:rsid w:val="00621124"/>
    <w:rsid w:val="00621CB9"/>
    <w:rsid w:val="006228EF"/>
    <w:rsid w:val="00640A04"/>
    <w:rsid w:val="00641D84"/>
    <w:rsid w:val="00644AA4"/>
    <w:rsid w:val="00652310"/>
    <w:rsid w:val="00653EFB"/>
    <w:rsid w:val="00655B81"/>
    <w:rsid w:val="00667DFE"/>
    <w:rsid w:val="00671CC9"/>
    <w:rsid w:val="006766F7"/>
    <w:rsid w:val="006773D3"/>
    <w:rsid w:val="00680388"/>
    <w:rsid w:val="00683968"/>
    <w:rsid w:val="006848E9"/>
    <w:rsid w:val="006977E6"/>
    <w:rsid w:val="006A4A9E"/>
    <w:rsid w:val="006B4960"/>
    <w:rsid w:val="006B5250"/>
    <w:rsid w:val="006B64A8"/>
    <w:rsid w:val="006B7354"/>
    <w:rsid w:val="006B7827"/>
    <w:rsid w:val="006C6B12"/>
    <w:rsid w:val="006D21CB"/>
    <w:rsid w:val="006D2323"/>
    <w:rsid w:val="006E2733"/>
    <w:rsid w:val="006F1EB1"/>
    <w:rsid w:val="006F725D"/>
    <w:rsid w:val="007069EC"/>
    <w:rsid w:val="00710A0F"/>
    <w:rsid w:val="00711CE6"/>
    <w:rsid w:val="00722512"/>
    <w:rsid w:val="007455D2"/>
    <w:rsid w:val="00752378"/>
    <w:rsid w:val="00763FA8"/>
    <w:rsid w:val="0076620C"/>
    <w:rsid w:val="00773FD2"/>
    <w:rsid w:val="007742C8"/>
    <w:rsid w:val="00780F87"/>
    <w:rsid w:val="00790D93"/>
    <w:rsid w:val="00793B60"/>
    <w:rsid w:val="00795516"/>
    <w:rsid w:val="007A5C6E"/>
    <w:rsid w:val="007A5D04"/>
    <w:rsid w:val="007A7C42"/>
    <w:rsid w:val="007B1B89"/>
    <w:rsid w:val="007B3F96"/>
    <w:rsid w:val="007D03D1"/>
    <w:rsid w:val="007D61E0"/>
    <w:rsid w:val="007E106C"/>
    <w:rsid w:val="007E1283"/>
    <w:rsid w:val="007E7B57"/>
    <w:rsid w:val="007F61AD"/>
    <w:rsid w:val="0081361A"/>
    <w:rsid w:val="00814334"/>
    <w:rsid w:val="00815E64"/>
    <w:rsid w:val="008202A5"/>
    <w:rsid w:val="00824813"/>
    <w:rsid w:val="00833470"/>
    <w:rsid w:val="00833DDB"/>
    <w:rsid w:val="00854903"/>
    <w:rsid w:val="00854D96"/>
    <w:rsid w:val="00860623"/>
    <w:rsid w:val="00861D7C"/>
    <w:rsid w:val="0087302D"/>
    <w:rsid w:val="00876A3A"/>
    <w:rsid w:val="008A7967"/>
    <w:rsid w:val="008A7CAE"/>
    <w:rsid w:val="008B0595"/>
    <w:rsid w:val="008C1BB7"/>
    <w:rsid w:val="008C3A33"/>
    <w:rsid w:val="008C6B88"/>
    <w:rsid w:val="008C73CD"/>
    <w:rsid w:val="008E0DEE"/>
    <w:rsid w:val="008E6A18"/>
    <w:rsid w:val="008F1805"/>
    <w:rsid w:val="008F2872"/>
    <w:rsid w:val="008F2AC8"/>
    <w:rsid w:val="008F7F49"/>
    <w:rsid w:val="0090440C"/>
    <w:rsid w:val="00910921"/>
    <w:rsid w:val="0094019E"/>
    <w:rsid w:val="00940AD9"/>
    <w:rsid w:val="00943317"/>
    <w:rsid w:val="00943532"/>
    <w:rsid w:val="00947B3C"/>
    <w:rsid w:val="00952284"/>
    <w:rsid w:val="00952A4D"/>
    <w:rsid w:val="00963C89"/>
    <w:rsid w:val="009653E4"/>
    <w:rsid w:val="00970CD9"/>
    <w:rsid w:val="00973129"/>
    <w:rsid w:val="009767C8"/>
    <w:rsid w:val="00977EBA"/>
    <w:rsid w:val="00982FCA"/>
    <w:rsid w:val="0099090C"/>
    <w:rsid w:val="009A023B"/>
    <w:rsid w:val="009A18C0"/>
    <w:rsid w:val="009A32E1"/>
    <w:rsid w:val="009B630D"/>
    <w:rsid w:val="009C0191"/>
    <w:rsid w:val="009D5662"/>
    <w:rsid w:val="009D7B83"/>
    <w:rsid w:val="009E3718"/>
    <w:rsid w:val="009E6953"/>
    <w:rsid w:val="009F4CF5"/>
    <w:rsid w:val="009F5D61"/>
    <w:rsid w:val="00A02757"/>
    <w:rsid w:val="00A27E7F"/>
    <w:rsid w:val="00A34067"/>
    <w:rsid w:val="00A4380F"/>
    <w:rsid w:val="00A4418B"/>
    <w:rsid w:val="00A468D7"/>
    <w:rsid w:val="00A5401C"/>
    <w:rsid w:val="00A6397F"/>
    <w:rsid w:val="00A63A6B"/>
    <w:rsid w:val="00A63D2B"/>
    <w:rsid w:val="00A64269"/>
    <w:rsid w:val="00A70C50"/>
    <w:rsid w:val="00A71350"/>
    <w:rsid w:val="00A827D8"/>
    <w:rsid w:val="00A85E9A"/>
    <w:rsid w:val="00A97B8A"/>
    <w:rsid w:val="00AB1107"/>
    <w:rsid w:val="00AB22E9"/>
    <w:rsid w:val="00AB5291"/>
    <w:rsid w:val="00AB6513"/>
    <w:rsid w:val="00AC55F3"/>
    <w:rsid w:val="00AD4177"/>
    <w:rsid w:val="00AD7C71"/>
    <w:rsid w:val="00AE5575"/>
    <w:rsid w:val="00B0614A"/>
    <w:rsid w:val="00B06DE6"/>
    <w:rsid w:val="00B075A4"/>
    <w:rsid w:val="00B07F04"/>
    <w:rsid w:val="00B114A5"/>
    <w:rsid w:val="00B11500"/>
    <w:rsid w:val="00B21C91"/>
    <w:rsid w:val="00B23F09"/>
    <w:rsid w:val="00B26C21"/>
    <w:rsid w:val="00B3063F"/>
    <w:rsid w:val="00B50BD2"/>
    <w:rsid w:val="00B54FBC"/>
    <w:rsid w:val="00B5532E"/>
    <w:rsid w:val="00B617F3"/>
    <w:rsid w:val="00B65B57"/>
    <w:rsid w:val="00B75384"/>
    <w:rsid w:val="00B9163A"/>
    <w:rsid w:val="00B923F9"/>
    <w:rsid w:val="00B924BE"/>
    <w:rsid w:val="00B93BE4"/>
    <w:rsid w:val="00BA062B"/>
    <w:rsid w:val="00BA0CBB"/>
    <w:rsid w:val="00BA38EB"/>
    <w:rsid w:val="00BA44BF"/>
    <w:rsid w:val="00BA5CEA"/>
    <w:rsid w:val="00BB1CC7"/>
    <w:rsid w:val="00BB3546"/>
    <w:rsid w:val="00BB42C5"/>
    <w:rsid w:val="00BC06E0"/>
    <w:rsid w:val="00BC10E3"/>
    <w:rsid w:val="00BC2B15"/>
    <w:rsid w:val="00BC4A7A"/>
    <w:rsid w:val="00BC575A"/>
    <w:rsid w:val="00BD65B2"/>
    <w:rsid w:val="00BE2F83"/>
    <w:rsid w:val="00BE3098"/>
    <w:rsid w:val="00BF0BD4"/>
    <w:rsid w:val="00C060E2"/>
    <w:rsid w:val="00C13832"/>
    <w:rsid w:val="00C31581"/>
    <w:rsid w:val="00C4069E"/>
    <w:rsid w:val="00C452D0"/>
    <w:rsid w:val="00C57604"/>
    <w:rsid w:val="00C61A05"/>
    <w:rsid w:val="00C65BC3"/>
    <w:rsid w:val="00C7346B"/>
    <w:rsid w:val="00C775D9"/>
    <w:rsid w:val="00C833D0"/>
    <w:rsid w:val="00C873C1"/>
    <w:rsid w:val="00C95BE5"/>
    <w:rsid w:val="00C95E59"/>
    <w:rsid w:val="00CA363A"/>
    <w:rsid w:val="00CA6FD3"/>
    <w:rsid w:val="00CA774A"/>
    <w:rsid w:val="00CB6200"/>
    <w:rsid w:val="00CB6C7E"/>
    <w:rsid w:val="00CC41EF"/>
    <w:rsid w:val="00CC4649"/>
    <w:rsid w:val="00CC746A"/>
    <w:rsid w:val="00CD2B8D"/>
    <w:rsid w:val="00CD79E9"/>
    <w:rsid w:val="00CE125A"/>
    <w:rsid w:val="00CE137E"/>
    <w:rsid w:val="00CE1E2D"/>
    <w:rsid w:val="00CE36E1"/>
    <w:rsid w:val="00CE6479"/>
    <w:rsid w:val="00CF1810"/>
    <w:rsid w:val="00D108BB"/>
    <w:rsid w:val="00D11C5A"/>
    <w:rsid w:val="00D25E6C"/>
    <w:rsid w:val="00D309C8"/>
    <w:rsid w:val="00D35AC0"/>
    <w:rsid w:val="00D3661F"/>
    <w:rsid w:val="00D5020C"/>
    <w:rsid w:val="00D50A0C"/>
    <w:rsid w:val="00D50C18"/>
    <w:rsid w:val="00D7495C"/>
    <w:rsid w:val="00D83166"/>
    <w:rsid w:val="00D94DAC"/>
    <w:rsid w:val="00D9586C"/>
    <w:rsid w:val="00DA029C"/>
    <w:rsid w:val="00DA2957"/>
    <w:rsid w:val="00DA4E5F"/>
    <w:rsid w:val="00DB51F3"/>
    <w:rsid w:val="00DB56D6"/>
    <w:rsid w:val="00DB726C"/>
    <w:rsid w:val="00DC0F6F"/>
    <w:rsid w:val="00DC21D3"/>
    <w:rsid w:val="00DD118B"/>
    <w:rsid w:val="00DD3D76"/>
    <w:rsid w:val="00DD3EF1"/>
    <w:rsid w:val="00DD4D27"/>
    <w:rsid w:val="00DE2F15"/>
    <w:rsid w:val="00DE362C"/>
    <w:rsid w:val="00DE3ADC"/>
    <w:rsid w:val="00E00034"/>
    <w:rsid w:val="00E00DF1"/>
    <w:rsid w:val="00E028F4"/>
    <w:rsid w:val="00E1287F"/>
    <w:rsid w:val="00E1502F"/>
    <w:rsid w:val="00E3375B"/>
    <w:rsid w:val="00E35EA7"/>
    <w:rsid w:val="00E41361"/>
    <w:rsid w:val="00E43B8F"/>
    <w:rsid w:val="00E51738"/>
    <w:rsid w:val="00E56BD7"/>
    <w:rsid w:val="00E60FBB"/>
    <w:rsid w:val="00E6102C"/>
    <w:rsid w:val="00E6380D"/>
    <w:rsid w:val="00E76474"/>
    <w:rsid w:val="00E8200D"/>
    <w:rsid w:val="00E9004B"/>
    <w:rsid w:val="00EA3255"/>
    <w:rsid w:val="00EB1DCB"/>
    <w:rsid w:val="00EB4823"/>
    <w:rsid w:val="00ED4B85"/>
    <w:rsid w:val="00ED6467"/>
    <w:rsid w:val="00EE70D6"/>
    <w:rsid w:val="00EE7206"/>
    <w:rsid w:val="00EF2769"/>
    <w:rsid w:val="00F011CC"/>
    <w:rsid w:val="00F06675"/>
    <w:rsid w:val="00F06BF6"/>
    <w:rsid w:val="00F16A1A"/>
    <w:rsid w:val="00F16DF6"/>
    <w:rsid w:val="00F21478"/>
    <w:rsid w:val="00F231DC"/>
    <w:rsid w:val="00F2781E"/>
    <w:rsid w:val="00F321AF"/>
    <w:rsid w:val="00F409C9"/>
    <w:rsid w:val="00F4694D"/>
    <w:rsid w:val="00F53302"/>
    <w:rsid w:val="00F576F4"/>
    <w:rsid w:val="00F60CE8"/>
    <w:rsid w:val="00F93FF2"/>
    <w:rsid w:val="00FB7F1B"/>
    <w:rsid w:val="00FC0C26"/>
    <w:rsid w:val="00FD1410"/>
    <w:rsid w:val="00FE1256"/>
    <w:rsid w:val="00FE2D1D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8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8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675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82F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2FCA"/>
  </w:style>
  <w:style w:type="character" w:customStyle="1" w:styleId="a8">
    <w:name w:val="Текст примечания Знак"/>
    <w:basedOn w:val="a0"/>
    <w:link w:val="a7"/>
    <w:uiPriority w:val="99"/>
    <w:semiHidden/>
    <w:rsid w:val="00982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2F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2F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8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8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675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82F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2FCA"/>
  </w:style>
  <w:style w:type="character" w:customStyle="1" w:styleId="a8">
    <w:name w:val="Текст примечания Знак"/>
    <w:basedOn w:val="a0"/>
    <w:link w:val="a7"/>
    <w:uiPriority w:val="99"/>
    <w:semiHidden/>
    <w:rsid w:val="00982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2F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2F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E36A-3443-495F-A939-DCC53C5B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.</dc:creator>
  <cp:lastModifiedBy>Лена</cp:lastModifiedBy>
  <cp:revision>4</cp:revision>
  <cp:lastPrinted>2016-01-28T08:10:00Z</cp:lastPrinted>
  <dcterms:created xsi:type="dcterms:W3CDTF">2016-01-28T12:26:00Z</dcterms:created>
  <dcterms:modified xsi:type="dcterms:W3CDTF">2016-02-04T10:21:00Z</dcterms:modified>
</cp:coreProperties>
</file>